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B1" w:rsidRPr="00891CAA" w:rsidRDefault="005420B1" w:rsidP="005420B1">
      <w:pPr>
        <w:jc w:val="both"/>
        <w:rPr>
          <w:rFonts w:ascii="Times New Roman" w:hAnsi="Times New Roman"/>
          <w:sz w:val="26"/>
          <w:szCs w:val="26"/>
        </w:rPr>
      </w:pPr>
      <w:r w:rsidRPr="00891CAA">
        <w:rPr>
          <w:rFonts w:ascii="Times New Roman" w:hAnsi="Times New Roman"/>
          <w:sz w:val="26"/>
          <w:szCs w:val="26"/>
        </w:rPr>
        <w:t>Приложение №</w:t>
      </w:r>
      <w:r w:rsidR="00395308">
        <w:rPr>
          <w:rFonts w:ascii="Times New Roman" w:hAnsi="Times New Roman"/>
          <w:sz w:val="26"/>
          <w:szCs w:val="26"/>
        </w:rPr>
        <w:t>1</w:t>
      </w:r>
    </w:p>
    <w:p w:rsidR="005420B1" w:rsidRDefault="005420B1" w:rsidP="005420B1">
      <w:pPr>
        <w:jc w:val="both"/>
        <w:rPr>
          <w:sz w:val="26"/>
          <w:szCs w:val="26"/>
        </w:rPr>
      </w:pPr>
    </w:p>
    <w:p w:rsidR="00B7214B" w:rsidRPr="00B7214B" w:rsidRDefault="00B7214B" w:rsidP="00B721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214B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B7214B" w:rsidRPr="00B7214B" w:rsidRDefault="00B7214B" w:rsidP="00B72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>на участие в конкурсе «Лучшая автошко</w:t>
      </w:r>
      <w:r w:rsidR="00D33BD8">
        <w:rPr>
          <w:rFonts w:ascii="Times New Roman" w:eastAsia="Times New Roman" w:hAnsi="Times New Roman"/>
          <w:sz w:val="24"/>
          <w:szCs w:val="24"/>
          <w:lang w:eastAsia="ru-RU"/>
        </w:rPr>
        <w:t>ла Москвы 201</w:t>
      </w:r>
      <w:r w:rsidR="00572EB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7214B" w:rsidRPr="00B7214B" w:rsidRDefault="00B7214B" w:rsidP="00B72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Пожалуйста, внесите информацию о Вашей автошколе непосредственно в этот файл. При необходимости добавьте строки в таблицы. Пояснения и примечания можно размещать по Вашему усмотрению под соответствующими пунктами заявки. </w:t>
      </w: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>Поля, помеченные звездочкой, обязательны к заполнению.</w:t>
      </w: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21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Общие сведения. </w:t>
      </w: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лное официальное наименование автошколы* –  </w:t>
      </w: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1.2. Краткое наименование автошколы – </w:t>
      </w: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1.3. Фактический адрес центрального офиса (с указанием </w:t>
      </w:r>
      <w:proofErr w:type="gramStart"/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>округа)*</w:t>
      </w:r>
      <w:proofErr w:type="gramEnd"/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7214B">
        <w:rPr>
          <w:rFonts w:ascii="Times New Roman" w:eastAsia="Times New Roman" w:hAnsi="Times New Roman"/>
          <w:bCs/>
          <w:sz w:val="24"/>
          <w:szCs w:val="24"/>
          <w:lang w:eastAsia="ar-SA"/>
        </w:rPr>
        <w:t>1.4. Электронный адрес</w:t>
      </w:r>
      <w:r w:rsidRPr="00B7214B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Pr="00B7214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214B">
        <w:rPr>
          <w:rFonts w:ascii="Times New Roman" w:eastAsia="Times New Roman" w:hAnsi="Times New Roman"/>
          <w:bCs/>
          <w:sz w:val="24"/>
          <w:szCs w:val="24"/>
          <w:lang w:eastAsia="ar-SA"/>
        </w:rPr>
        <w:t>1.5. Сайт автошколы* –</w:t>
      </w: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214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6. Контактное лицо* – </w:t>
      </w: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214B">
        <w:rPr>
          <w:rFonts w:ascii="Times New Roman" w:eastAsia="Times New Roman" w:hAnsi="Times New Roman"/>
          <w:bCs/>
          <w:sz w:val="24"/>
          <w:szCs w:val="24"/>
          <w:lang w:eastAsia="ar-SA"/>
        </w:rPr>
        <w:t>1.7. Телефон контактного лица* –</w:t>
      </w: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7214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. Сведения об участниках очных соревнований среди преподавателей и мастеров производственного обучения.</w:t>
      </w:r>
    </w:p>
    <w:p w:rsidR="00136600" w:rsidRDefault="00136600" w:rsidP="00CA0739">
      <w:pPr>
        <w:pStyle w:val="ab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32C65" w:rsidRPr="0088526C" w:rsidRDefault="00E32C65" w:rsidP="00CA0739">
      <w:pPr>
        <w:pStyle w:val="ab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2C65">
        <w:rPr>
          <w:rFonts w:ascii="Times New Roman" w:hAnsi="Times New Roman"/>
          <w:sz w:val="24"/>
          <w:szCs w:val="24"/>
        </w:rPr>
        <w:t xml:space="preserve">На участие в номинации </w:t>
      </w:r>
      <w:r w:rsidRPr="00891CAA">
        <w:rPr>
          <w:rFonts w:ascii="Times New Roman" w:hAnsi="Times New Roman"/>
          <w:b/>
          <w:sz w:val="24"/>
          <w:szCs w:val="24"/>
        </w:rPr>
        <w:t>«Лучший мастер производственного обучения вождению»</w:t>
      </w:r>
      <w:r w:rsidRPr="00E32C65">
        <w:rPr>
          <w:rFonts w:ascii="Times New Roman" w:hAnsi="Times New Roman"/>
          <w:i/>
          <w:sz w:val="24"/>
          <w:szCs w:val="24"/>
        </w:rPr>
        <w:t xml:space="preserve"> </w:t>
      </w:r>
      <w:r w:rsidR="00891CAA">
        <w:rPr>
          <w:rFonts w:ascii="Times New Roman" w:hAnsi="Times New Roman"/>
          <w:sz w:val="24"/>
          <w:szCs w:val="24"/>
        </w:rPr>
        <w:t>выдвигаю</w:t>
      </w:r>
      <w:r w:rsidR="0088526C">
        <w:rPr>
          <w:rFonts w:ascii="Times New Roman" w:hAnsi="Times New Roman"/>
          <w:sz w:val="24"/>
          <w:szCs w:val="24"/>
        </w:rPr>
        <w:t>тся:</w:t>
      </w:r>
    </w:p>
    <w:tbl>
      <w:tblPr>
        <w:tblW w:w="10824" w:type="dxa"/>
        <w:tblInd w:w="-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236"/>
        <w:gridCol w:w="1134"/>
        <w:gridCol w:w="1560"/>
        <w:gridCol w:w="1134"/>
        <w:gridCol w:w="1134"/>
        <w:gridCol w:w="1134"/>
        <w:gridCol w:w="850"/>
        <w:gridCol w:w="992"/>
        <w:gridCol w:w="993"/>
      </w:tblGrid>
      <w:tr w:rsidR="00DE50E8" w:rsidRPr="00891CAA" w:rsidTr="002D0A4B">
        <w:trPr>
          <w:cantSplit/>
          <w:trHeight w:val="186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E50E8" w:rsidRPr="00891CAA" w:rsidRDefault="00DE50E8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Ф.И.О.</w:t>
            </w:r>
          </w:p>
          <w:p w:rsidR="00DE50E8" w:rsidRPr="00891CAA" w:rsidRDefault="00DE50E8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инстру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50E8" w:rsidRPr="00891CAA" w:rsidRDefault="00DE50E8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 xml:space="preserve">Номер телеф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50E8" w:rsidRPr="00891CAA" w:rsidRDefault="00DE50E8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Номер и марка автомобиля Конкурса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E50E8" w:rsidRPr="00891CAA" w:rsidRDefault="00DE50E8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E50E8" w:rsidRPr="00891CAA" w:rsidRDefault="00DE50E8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E50E8" w:rsidRPr="00891CAA" w:rsidRDefault="00DE50E8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Стаж работы</w:t>
            </w:r>
          </w:p>
          <w:p w:rsidR="00DE50E8" w:rsidRPr="002D0A4B" w:rsidRDefault="00DE50E8" w:rsidP="002D0A4B">
            <w:pPr>
              <w:pStyle w:val="ab"/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инструкто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E50E8" w:rsidRPr="00891CAA" w:rsidRDefault="00DE50E8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Стаж управления а/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E50E8" w:rsidRPr="002D0A4B" w:rsidRDefault="00DE50E8" w:rsidP="002D0A4B">
            <w:pPr>
              <w:pStyle w:val="ab"/>
              <w:spacing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D0A4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2D0A4B">
              <w:rPr>
                <w:rFonts w:ascii="Times New Roman" w:hAnsi="Times New Roman"/>
                <w:sz w:val="18"/>
                <w:szCs w:val="18"/>
              </w:rPr>
              <w:t>водит.удос</w:t>
            </w:r>
            <w:proofErr w:type="spellEnd"/>
            <w:r w:rsidRPr="002D0A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0A4B">
              <w:rPr>
                <w:rFonts w:ascii="Times New Roman" w:hAnsi="Times New Roman"/>
                <w:sz w:val="18"/>
                <w:szCs w:val="18"/>
              </w:rPr>
              <w:t>товерения</w:t>
            </w:r>
            <w:proofErr w:type="spellEnd"/>
            <w:r w:rsidRPr="002D0A4B">
              <w:rPr>
                <w:rFonts w:ascii="Times New Roman" w:hAnsi="Times New Roman"/>
                <w:sz w:val="18"/>
                <w:szCs w:val="18"/>
              </w:rPr>
              <w:t>, дата вы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E50E8" w:rsidRPr="002D0A4B" w:rsidRDefault="002D0A4B" w:rsidP="002D0A4B">
            <w:pPr>
              <w:pStyle w:val="ab"/>
              <w:spacing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0A4B">
              <w:rPr>
                <w:rFonts w:ascii="Times New Roman" w:hAnsi="Times New Roman"/>
                <w:sz w:val="18"/>
                <w:szCs w:val="18"/>
              </w:rPr>
              <w:t xml:space="preserve">№ Свидетельства на право обучения </w:t>
            </w:r>
            <w:r w:rsidRPr="002D0A4B">
              <w:rPr>
                <w:rFonts w:ascii="Times New Roman" w:hAnsi="Times New Roman"/>
                <w:sz w:val="16"/>
                <w:szCs w:val="16"/>
              </w:rPr>
              <w:t>вождению и катег</w:t>
            </w:r>
            <w:r w:rsidR="00DE50E8" w:rsidRPr="002D0A4B">
              <w:rPr>
                <w:rFonts w:ascii="Times New Roman" w:hAnsi="Times New Roman"/>
                <w:sz w:val="16"/>
                <w:szCs w:val="16"/>
              </w:rPr>
              <w:t xml:space="preserve">ория </w:t>
            </w:r>
          </w:p>
        </w:tc>
      </w:tr>
      <w:tr w:rsidR="00DE50E8" w:rsidRPr="00891CAA" w:rsidTr="002D0A4B">
        <w:trPr>
          <w:trHeight w:val="29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88526C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E50E8" w:rsidRPr="00891CAA" w:rsidTr="002D0A4B">
        <w:trPr>
          <w:trHeight w:val="29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88526C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E50E8" w:rsidRPr="00891CAA" w:rsidTr="002D0A4B">
        <w:trPr>
          <w:trHeight w:val="29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88526C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E8" w:rsidRPr="00891CAA" w:rsidRDefault="00DE50E8" w:rsidP="00CA0739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E32C65" w:rsidRPr="00891CAA" w:rsidRDefault="00E32C65" w:rsidP="00CA0739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E32C65" w:rsidRPr="0088526C" w:rsidRDefault="00E32C65" w:rsidP="00CA0739">
      <w:pPr>
        <w:pStyle w:val="ab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526C">
        <w:rPr>
          <w:rFonts w:ascii="Times New Roman" w:hAnsi="Times New Roman"/>
          <w:sz w:val="24"/>
          <w:szCs w:val="24"/>
        </w:rPr>
        <w:t xml:space="preserve">На участие в номинации </w:t>
      </w:r>
      <w:r w:rsidR="00827F12" w:rsidRPr="0088526C">
        <w:rPr>
          <w:rFonts w:ascii="Times New Roman" w:hAnsi="Times New Roman"/>
          <w:b/>
          <w:sz w:val="24"/>
          <w:szCs w:val="24"/>
        </w:rPr>
        <w:t>«Лучший преподаватель теории</w:t>
      </w:r>
      <w:r w:rsidRPr="0088526C">
        <w:rPr>
          <w:rFonts w:ascii="Times New Roman" w:hAnsi="Times New Roman"/>
          <w:b/>
          <w:sz w:val="24"/>
          <w:szCs w:val="24"/>
        </w:rPr>
        <w:t>»</w:t>
      </w:r>
      <w:r w:rsidRPr="0088526C">
        <w:rPr>
          <w:rFonts w:ascii="Times New Roman" w:hAnsi="Times New Roman"/>
          <w:sz w:val="24"/>
          <w:szCs w:val="24"/>
        </w:rPr>
        <w:t xml:space="preserve"> выдвигается:</w:t>
      </w:r>
    </w:p>
    <w:tbl>
      <w:tblPr>
        <w:tblW w:w="10824" w:type="dxa"/>
        <w:tblInd w:w="-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236"/>
        <w:gridCol w:w="1134"/>
        <w:gridCol w:w="1560"/>
        <w:gridCol w:w="1134"/>
        <w:gridCol w:w="1134"/>
        <w:gridCol w:w="1134"/>
        <w:gridCol w:w="850"/>
        <w:gridCol w:w="992"/>
        <w:gridCol w:w="993"/>
      </w:tblGrid>
      <w:tr w:rsidR="002D0A4B" w:rsidRPr="00891CAA" w:rsidTr="002D0A4B">
        <w:trPr>
          <w:cantSplit/>
          <w:trHeight w:val="186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0A4B" w:rsidRPr="00891CAA" w:rsidRDefault="002D0A4B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Ф.И.О.</w:t>
            </w:r>
          </w:p>
          <w:p w:rsidR="002D0A4B" w:rsidRPr="00891CAA" w:rsidRDefault="002D0A4B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пода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0A4B" w:rsidRPr="00891CAA" w:rsidRDefault="002D0A4B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 xml:space="preserve">Номер телеф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0A4B" w:rsidRPr="00891CAA" w:rsidRDefault="002D0A4B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ние</w:t>
            </w:r>
            <w:r w:rsidR="00DA0FDA">
              <w:rPr>
                <w:rFonts w:ascii="Times New Roman" w:hAnsi="Times New Roman"/>
                <w:szCs w:val="24"/>
              </w:rPr>
              <w:t>, специальность</w:t>
            </w:r>
            <w:r>
              <w:rPr>
                <w:rFonts w:ascii="Times New Roman" w:hAnsi="Times New Roman"/>
                <w:szCs w:val="24"/>
              </w:rPr>
              <w:t xml:space="preserve"> и ученая степ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0A4B" w:rsidRPr="00891CAA" w:rsidRDefault="002D0A4B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0A4B" w:rsidRPr="00891CAA" w:rsidRDefault="002D0A4B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реподаванем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исцип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0A4B" w:rsidRPr="002D0A4B" w:rsidRDefault="002D0A4B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 xml:space="preserve">Стаж </w:t>
            </w:r>
            <w:r>
              <w:rPr>
                <w:rFonts w:ascii="Times New Roman" w:hAnsi="Times New Roman"/>
                <w:szCs w:val="24"/>
              </w:rPr>
              <w:t xml:space="preserve"> препода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0A4B" w:rsidRPr="00891CAA" w:rsidRDefault="002D0A4B" w:rsidP="002D0A4B">
            <w:pPr>
              <w:pStyle w:val="ab"/>
              <w:spacing w:line="240" w:lineRule="auto"/>
              <w:ind w:left="113" w:right="11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91CAA">
              <w:rPr>
                <w:rFonts w:ascii="Times New Roman" w:hAnsi="Times New Roman"/>
                <w:szCs w:val="24"/>
              </w:rPr>
              <w:t>Стаж управления а/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0A4B" w:rsidRPr="002D0A4B" w:rsidRDefault="002D0A4B" w:rsidP="002D0A4B">
            <w:pPr>
              <w:pStyle w:val="ab"/>
              <w:spacing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D0A4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2D0A4B">
              <w:rPr>
                <w:rFonts w:ascii="Times New Roman" w:hAnsi="Times New Roman"/>
                <w:sz w:val="18"/>
                <w:szCs w:val="18"/>
              </w:rPr>
              <w:t>водит.удос</w:t>
            </w:r>
            <w:proofErr w:type="spellEnd"/>
            <w:r w:rsidRPr="002D0A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0A4B">
              <w:rPr>
                <w:rFonts w:ascii="Times New Roman" w:hAnsi="Times New Roman"/>
                <w:sz w:val="18"/>
                <w:szCs w:val="18"/>
              </w:rPr>
              <w:t>товерения</w:t>
            </w:r>
            <w:proofErr w:type="spellEnd"/>
            <w:r w:rsidRPr="002D0A4B">
              <w:rPr>
                <w:rFonts w:ascii="Times New Roman" w:hAnsi="Times New Roman"/>
                <w:sz w:val="18"/>
                <w:szCs w:val="18"/>
              </w:rPr>
              <w:t>, дата вы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0A4B" w:rsidRPr="002D0A4B" w:rsidRDefault="002D0A4B" w:rsidP="002D0A4B">
            <w:pPr>
              <w:pStyle w:val="ab"/>
              <w:spacing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D0A4B">
              <w:rPr>
                <w:rFonts w:ascii="Times New Roman" w:hAnsi="Times New Roman"/>
                <w:sz w:val="18"/>
                <w:szCs w:val="18"/>
              </w:rPr>
              <w:t>№ Свидетельства на право обучени</w:t>
            </w:r>
            <w:r w:rsidR="00DA0FDA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</w:tr>
      <w:tr w:rsidR="002D0A4B" w:rsidRPr="00891CAA" w:rsidTr="002D0A4B">
        <w:trPr>
          <w:trHeight w:val="29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88526C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D0A4B" w:rsidRPr="00891CAA" w:rsidTr="002D0A4B">
        <w:trPr>
          <w:trHeight w:val="29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88526C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4B" w:rsidRPr="00891CAA" w:rsidRDefault="002D0A4B" w:rsidP="002D0A4B">
            <w:pPr>
              <w:pStyle w:val="ab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E32C65" w:rsidRPr="00891CAA" w:rsidRDefault="00E32C65" w:rsidP="00CA0739">
      <w:pPr>
        <w:pStyle w:val="ab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7214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. Сведения об автошколе. </w:t>
      </w: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214B">
        <w:rPr>
          <w:rFonts w:ascii="Times New Roman" w:eastAsia="Times New Roman" w:hAnsi="Times New Roman"/>
          <w:bCs/>
          <w:sz w:val="24"/>
          <w:szCs w:val="24"/>
          <w:lang w:eastAsia="ar-SA"/>
        </w:rPr>
        <w:t>Для заполнения этого раздела используйте сведения из акта обследования учебно-материальной базы Вашей автошколы.</w:t>
      </w: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214B">
        <w:rPr>
          <w:rFonts w:ascii="Times New Roman" w:eastAsia="Times New Roman" w:hAnsi="Times New Roman"/>
          <w:bCs/>
          <w:sz w:val="24"/>
          <w:szCs w:val="24"/>
          <w:lang w:eastAsia="ar-SA"/>
        </w:rPr>
        <w:t>3.1*. Преподаватели теоретических дисциплин.</w:t>
      </w: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10"/>
        <w:gridCol w:w="2237"/>
        <w:gridCol w:w="2236"/>
        <w:gridCol w:w="2035"/>
      </w:tblGrid>
      <w:tr w:rsidR="00B7214B" w:rsidRPr="00B7214B" w:rsidTr="004900AA">
        <w:tc>
          <w:tcPr>
            <w:tcW w:w="534" w:type="dxa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244" w:type="dxa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О</w:t>
            </w:r>
          </w:p>
        </w:tc>
        <w:tc>
          <w:tcPr>
            <w:tcW w:w="3191" w:type="dxa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исциплины</w:t>
            </w:r>
          </w:p>
        </w:tc>
        <w:tc>
          <w:tcPr>
            <w:tcW w:w="3191" w:type="dxa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3192" w:type="dxa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остоит в штате или иное</w:t>
            </w:r>
          </w:p>
        </w:tc>
      </w:tr>
      <w:tr w:rsidR="00B7214B" w:rsidRPr="00B7214B" w:rsidTr="004900AA">
        <w:tc>
          <w:tcPr>
            <w:tcW w:w="534" w:type="dxa"/>
          </w:tcPr>
          <w:p w:rsidR="00B7214B" w:rsidRPr="00B7214B" w:rsidRDefault="00B7214B" w:rsidP="00B7214B">
            <w:pPr>
              <w:numPr>
                <w:ilvl w:val="0"/>
                <w:numId w:val="24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4900AA">
        <w:tc>
          <w:tcPr>
            <w:tcW w:w="534" w:type="dxa"/>
          </w:tcPr>
          <w:p w:rsidR="00B7214B" w:rsidRPr="00B7214B" w:rsidRDefault="00B7214B" w:rsidP="00B7214B">
            <w:pPr>
              <w:numPr>
                <w:ilvl w:val="0"/>
                <w:numId w:val="24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4900AA">
        <w:tc>
          <w:tcPr>
            <w:tcW w:w="534" w:type="dxa"/>
          </w:tcPr>
          <w:p w:rsidR="00B7214B" w:rsidRPr="00B7214B" w:rsidRDefault="00B7214B" w:rsidP="00B7214B">
            <w:pPr>
              <w:numPr>
                <w:ilvl w:val="0"/>
                <w:numId w:val="24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4900AA">
        <w:tc>
          <w:tcPr>
            <w:tcW w:w="534" w:type="dxa"/>
          </w:tcPr>
          <w:p w:rsidR="00B7214B" w:rsidRPr="00B7214B" w:rsidRDefault="00B7214B" w:rsidP="00B7214B">
            <w:pPr>
              <w:numPr>
                <w:ilvl w:val="0"/>
                <w:numId w:val="24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4900AA">
        <w:tc>
          <w:tcPr>
            <w:tcW w:w="534" w:type="dxa"/>
          </w:tcPr>
          <w:p w:rsidR="00B7214B" w:rsidRPr="00B7214B" w:rsidRDefault="00B7214B" w:rsidP="00B7214B">
            <w:pPr>
              <w:numPr>
                <w:ilvl w:val="0"/>
                <w:numId w:val="24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4900AA">
        <w:tc>
          <w:tcPr>
            <w:tcW w:w="534" w:type="dxa"/>
          </w:tcPr>
          <w:p w:rsidR="00B7214B" w:rsidRPr="00B7214B" w:rsidRDefault="00B7214B" w:rsidP="00B7214B">
            <w:p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5244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214B">
        <w:rPr>
          <w:rFonts w:ascii="Times New Roman" w:eastAsia="Times New Roman" w:hAnsi="Times New Roman"/>
          <w:bCs/>
          <w:sz w:val="24"/>
          <w:szCs w:val="24"/>
          <w:lang w:eastAsia="ar-SA"/>
        </w:rPr>
        <w:t>3.2*. Мастера производственного обучения.</w:t>
      </w: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52"/>
        <w:gridCol w:w="2318"/>
        <w:gridCol w:w="2136"/>
        <w:gridCol w:w="2041"/>
      </w:tblGrid>
      <w:tr w:rsidR="00B7214B" w:rsidRPr="00B7214B" w:rsidTr="004900AA">
        <w:tc>
          <w:tcPr>
            <w:tcW w:w="675" w:type="dxa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103" w:type="dxa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О</w:t>
            </w:r>
          </w:p>
        </w:tc>
        <w:tc>
          <w:tcPr>
            <w:tcW w:w="3191" w:type="dxa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дительское удостоверение</w:t>
            </w:r>
          </w:p>
        </w:tc>
        <w:tc>
          <w:tcPr>
            <w:tcW w:w="3191" w:type="dxa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атегории ТС, на которые мастер проводит обучение</w:t>
            </w:r>
          </w:p>
        </w:tc>
        <w:tc>
          <w:tcPr>
            <w:tcW w:w="3192" w:type="dxa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остоит в штате или иное</w:t>
            </w:r>
          </w:p>
        </w:tc>
      </w:tr>
      <w:tr w:rsidR="00B7214B" w:rsidRPr="00B7214B" w:rsidTr="004900AA">
        <w:tc>
          <w:tcPr>
            <w:tcW w:w="675" w:type="dxa"/>
          </w:tcPr>
          <w:p w:rsidR="00B7214B" w:rsidRPr="00B7214B" w:rsidRDefault="00B7214B" w:rsidP="00B7214B">
            <w:pPr>
              <w:numPr>
                <w:ilvl w:val="0"/>
                <w:numId w:val="25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4900AA">
        <w:tc>
          <w:tcPr>
            <w:tcW w:w="675" w:type="dxa"/>
          </w:tcPr>
          <w:p w:rsidR="00B7214B" w:rsidRPr="00B7214B" w:rsidRDefault="00B7214B" w:rsidP="00B7214B">
            <w:pPr>
              <w:numPr>
                <w:ilvl w:val="0"/>
                <w:numId w:val="25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4900AA">
        <w:tc>
          <w:tcPr>
            <w:tcW w:w="675" w:type="dxa"/>
          </w:tcPr>
          <w:p w:rsidR="00B7214B" w:rsidRPr="00B7214B" w:rsidRDefault="00B7214B" w:rsidP="00B7214B">
            <w:pPr>
              <w:numPr>
                <w:ilvl w:val="0"/>
                <w:numId w:val="25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4900AA">
        <w:tc>
          <w:tcPr>
            <w:tcW w:w="675" w:type="dxa"/>
          </w:tcPr>
          <w:p w:rsidR="00B7214B" w:rsidRPr="00B7214B" w:rsidRDefault="00B7214B" w:rsidP="00B7214B">
            <w:pPr>
              <w:numPr>
                <w:ilvl w:val="0"/>
                <w:numId w:val="25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4900AA">
        <w:tc>
          <w:tcPr>
            <w:tcW w:w="675" w:type="dxa"/>
          </w:tcPr>
          <w:p w:rsidR="00B7214B" w:rsidRPr="00B7214B" w:rsidRDefault="00B7214B" w:rsidP="00B7214B">
            <w:pPr>
              <w:numPr>
                <w:ilvl w:val="0"/>
                <w:numId w:val="25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4900AA">
        <w:tc>
          <w:tcPr>
            <w:tcW w:w="675" w:type="dxa"/>
          </w:tcPr>
          <w:p w:rsidR="00B7214B" w:rsidRPr="00B7214B" w:rsidRDefault="00B7214B" w:rsidP="00B7214B">
            <w:p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5103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2" w:type="dxa"/>
          </w:tcPr>
          <w:p w:rsidR="00B7214B" w:rsidRPr="00B7214B" w:rsidRDefault="00B7214B" w:rsidP="00B721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214B">
        <w:rPr>
          <w:rFonts w:ascii="Times New Roman" w:eastAsia="Times New Roman" w:hAnsi="Times New Roman"/>
          <w:bCs/>
          <w:sz w:val="24"/>
          <w:szCs w:val="24"/>
          <w:lang w:eastAsia="ar-SA"/>
        </w:rPr>
        <w:t>3.3*. Учебные транспортные средства.</w:t>
      </w: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808"/>
        <w:gridCol w:w="808"/>
        <w:gridCol w:w="808"/>
        <w:gridCol w:w="808"/>
        <w:gridCol w:w="809"/>
        <w:gridCol w:w="809"/>
        <w:gridCol w:w="809"/>
        <w:gridCol w:w="809"/>
        <w:gridCol w:w="809"/>
        <w:gridCol w:w="807"/>
      </w:tblGrid>
      <w:tr w:rsidR="00B7214B" w:rsidRPr="00B7214B" w:rsidTr="00B7214B">
        <w:trPr>
          <w:trHeight w:val="426"/>
        </w:trPr>
        <w:tc>
          <w:tcPr>
            <w:tcW w:w="901" w:type="pct"/>
            <w:vMerge w:val="restart"/>
            <w:shd w:val="clear" w:color="auto" w:fill="auto"/>
          </w:tcPr>
          <w:p w:rsidR="00B7214B" w:rsidRPr="00B7214B" w:rsidRDefault="00B7214B" w:rsidP="00B7214B">
            <w:pPr>
              <w:numPr>
                <w:ilvl w:val="2"/>
                <w:numId w:val="23"/>
              </w:numPr>
              <w:suppressAutoHyphens/>
              <w:spacing w:after="0" w:line="360" w:lineRule="auto"/>
              <w:ind w:left="0" w:firstLine="0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14B">
              <w:rPr>
                <w:rFonts w:ascii="Times New Roman" w:hAnsi="Times New Roman"/>
                <w:bCs/>
                <w:sz w:val="24"/>
                <w:szCs w:val="24"/>
              </w:rPr>
              <w:t>Сведения</w:t>
            </w:r>
          </w:p>
        </w:tc>
        <w:tc>
          <w:tcPr>
            <w:tcW w:w="4099" w:type="pct"/>
            <w:gridSpan w:val="10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ер по порядку</w:t>
            </w:r>
          </w:p>
        </w:tc>
      </w:tr>
      <w:tr w:rsidR="00B7214B" w:rsidRPr="00B7214B" w:rsidTr="00B7214B">
        <w:trPr>
          <w:trHeight w:val="9"/>
        </w:trPr>
        <w:tc>
          <w:tcPr>
            <w:tcW w:w="901" w:type="pct"/>
            <w:vMerge/>
            <w:shd w:val="clear" w:color="auto" w:fill="auto"/>
          </w:tcPr>
          <w:p w:rsidR="00B7214B" w:rsidRPr="00B7214B" w:rsidRDefault="00B7214B" w:rsidP="00B7214B">
            <w:pPr>
              <w:suppressAutoHyphens/>
              <w:spacing w:after="0" w:line="36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…</w:t>
            </w:r>
          </w:p>
        </w:tc>
      </w:tr>
      <w:tr w:rsidR="00B7214B" w:rsidRPr="00B7214B" w:rsidTr="00B7214B">
        <w:trPr>
          <w:trHeight w:val="463"/>
        </w:trPr>
        <w:tc>
          <w:tcPr>
            <w:tcW w:w="901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360" w:lineRule="auto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7214B">
              <w:rPr>
                <w:rFonts w:ascii="Times New Roman" w:hAnsi="Times New Roman"/>
                <w:bCs/>
                <w:sz w:val="18"/>
                <w:szCs w:val="18"/>
              </w:rPr>
              <w:t>Марка, модель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B7214B" w:rsidRPr="00B7214B" w:rsidTr="00B7214B">
        <w:trPr>
          <w:trHeight w:val="17"/>
        </w:trPr>
        <w:tc>
          <w:tcPr>
            <w:tcW w:w="901" w:type="pct"/>
            <w:shd w:val="clear" w:color="auto" w:fill="auto"/>
            <w:vAlign w:val="center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14B">
              <w:rPr>
                <w:rFonts w:ascii="Times New Roman" w:hAnsi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B7214B" w:rsidRPr="00B7214B" w:rsidTr="00B7214B">
        <w:trPr>
          <w:trHeight w:val="431"/>
        </w:trPr>
        <w:tc>
          <w:tcPr>
            <w:tcW w:w="901" w:type="pct"/>
            <w:shd w:val="clear" w:color="auto" w:fill="auto"/>
            <w:vAlign w:val="center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14B">
              <w:rPr>
                <w:rFonts w:ascii="Times New Roman" w:hAnsi="Times New Roman"/>
                <w:sz w:val="18"/>
                <w:szCs w:val="18"/>
              </w:rPr>
              <w:t>Год выпуск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B7214B" w:rsidRPr="00B7214B" w:rsidTr="00B7214B">
        <w:trPr>
          <w:trHeight w:val="9"/>
        </w:trPr>
        <w:tc>
          <w:tcPr>
            <w:tcW w:w="901" w:type="pct"/>
            <w:shd w:val="clear" w:color="auto" w:fill="auto"/>
            <w:vAlign w:val="center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14B">
              <w:rPr>
                <w:rFonts w:ascii="Times New Roman" w:hAnsi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B7214B" w:rsidRPr="00B7214B" w:rsidTr="00B7214B">
        <w:trPr>
          <w:trHeight w:val="9"/>
        </w:trPr>
        <w:tc>
          <w:tcPr>
            <w:tcW w:w="901" w:type="pct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 или иное владение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B7214B">
        <w:trPr>
          <w:trHeight w:val="9"/>
        </w:trPr>
        <w:tc>
          <w:tcPr>
            <w:tcW w:w="901" w:type="pct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идеорегистрато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B7214B" w:rsidRPr="00B7214B" w:rsidTr="00B7214B">
        <w:trPr>
          <w:trHeight w:val="9"/>
        </w:trPr>
        <w:tc>
          <w:tcPr>
            <w:tcW w:w="901" w:type="pct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 спутниковой навигаци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B7214B" w:rsidRPr="00B7214B" w:rsidRDefault="00B7214B" w:rsidP="00B7214B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7214B">
        <w:rPr>
          <w:rFonts w:ascii="Times New Roman" w:eastAsia="Times New Roman" w:hAnsi="Times New Roman"/>
          <w:bCs/>
          <w:sz w:val="20"/>
          <w:szCs w:val="20"/>
          <w:lang w:eastAsia="ar-SA"/>
        </w:rPr>
        <w:t>При необходимости продублируйте таблицу и продолжайте ее заполнение</w:t>
      </w:r>
    </w:p>
    <w:p w:rsidR="00B7214B" w:rsidRPr="00B7214B" w:rsidRDefault="00B7214B" w:rsidP="00B7214B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D33BD8" w:rsidRDefault="00D33BD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 w:type="page"/>
      </w:r>
    </w:p>
    <w:p w:rsidR="00B7214B" w:rsidRPr="00B7214B" w:rsidRDefault="00B7214B" w:rsidP="00B7214B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B7214B" w:rsidRPr="00B7214B" w:rsidRDefault="00D33BD8" w:rsidP="00B7214B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3.4*. Учебные классы</w:t>
      </w:r>
      <w:r w:rsidR="00B7214B" w:rsidRPr="00B7214B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B7214B" w:rsidRPr="00B7214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B7214B" w:rsidRPr="00B7214B" w:rsidRDefault="00D33BD8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уется</w:t>
      </w:r>
      <w:r w:rsidR="00B7214B"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ить к заявке ф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графии Ваших учебных классов либо ссылку на соответствующий раздел сайта автошколы, где размещены данные фотографии</w:t>
      </w:r>
      <w:r w:rsidR="00B7214B"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214B" w:rsidRPr="00B7214B" w:rsidRDefault="00B7214B" w:rsidP="00B7214B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40"/>
        <w:gridCol w:w="4442"/>
        <w:gridCol w:w="1046"/>
        <w:gridCol w:w="616"/>
        <w:gridCol w:w="1115"/>
        <w:gridCol w:w="1496"/>
      </w:tblGrid>
      <w:tr w:rsidR="00B7214B" w:rsidRPr="00B7214B" w:rsidTr="00B7214B">
        <w:tc>
          <w:tcPr>
            <w:tcW w:w="263" w:type="pct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2" w:type="pct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2578" w:type="pct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447" w:type="pct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, м</w:t>
            </w:r>
            <w:r w:rsidRPr="00B7214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47" w:type="pct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мест</w:t>
            </w:r>
          </w:p>
        </w:tc>
        <w:tc>
          <w:tcPr>
            <w:tcW w:w="447" w:type="pct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-во стендов и манекенов</w:t>
            </w:r>
          </w:p>
        </w:tc>
        <w:tc>
          <w:tcPr>
            <w:tcW w:w="447" w:type="pct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оектора или интерактивной доски</w:t>
            </w:r>
          </w:p>
        </w:tc>
      </w:tr>
      <w:tr w:rsidR="00B7214B" w:rsidRPr="00B7214B" w:rsidTr="00B7214B">
        <w:tc>
          <w:tcPr>
            <w:tcW w:w="263" w:type="pct"/>
          </w:tcPr>
          <w:p w:rsidR="00B7214B" w:rsidRPr="00B7214B" w:rsidRDefault="00B7214B" w:rsidP="00B7214B">
            <w:pPr>
              <w:numPr>
                <w:ilvl w:val="0"/>
                <w:numId w:val="26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2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14B" w:rsidRPr="00B7214B" w:rsidTr="00B7214B">
        <w:tc>
          <w:tcPr>
            <w:tcW w:w="263" w:type="pct"/>
          </w:tcPr>
          <w:p w:rsidR="00B7214B" w:rsidRPr="00B7214B" w:rsidRDefault="00B7214B" w:rsidP="00B7214B">
            <w:pPr>
              <w:numPr>
                <w:ilvl w:val="0"/>
                <w:numId w:val="26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2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14B" w:rsidRPr="00B7214B" w:rsidTr="00B7214B">
        <w:tc>
          <w:tcPr>
            <w:tcW w:w="263" w:type="pct"/>
          </w:tcPr>
          <w:p w:rsidR="00B7214B" w:rsidRPr="00B7214B" w:rsidRDefault="00B7214B" w:rsidP="00B7214B">
            <w:pPr>
              <w:numPr>
                <w:ilvl w:val="0"/>
                <w:numId w:val="26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2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14B" w:rsidRPr="00B7214B" w:rsidTr="00B7214B">
        <w:tc>
          <w:tcPr>
            <w:tcW w:w="263" w:type="pct"/>
          </w:tcPr>
          <w:p w:rsidR="00B7214B" w:rsidRPr="00B7214B" w:rsidRDefault="00B7214B" w:rsidP="00B7214B">
            <w:p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372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214B" w:rsidRPr="00B7214B" w:rsidRDefault="00B7214B" w:rsidP="00B7214B">
      <w:pPr>
        <w:tabs>
          <w:tab w:val="left" w:pos="6060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214B">
        <w:rPr>
          <w:rFonts w:ascii="Times New Roman" w:eastAsia="Times New Roman" w:hAnsi="Times New Roman"/>
          <w:bCs/>
          <w:sz w:val="24"/>
          <w:szCs w:val="24"/>
          <w:lang w:eastAsia="ar-SA"/>
        </w:rPr>
        <w:t>3.5*. Площадки для обучения вождению.</w:t>
      </w:r>
    </w:p>
    <w:p w:rsidR="00B7214B" w:rsidRPr="00B7214B" w:rsidRDefault="00D33BD8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уется</w:t>
      </w: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ить к заявке ф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графии Ваших учебных площадок либо ссылку на соответствующий раздел сайта автошколы, где размещены данные фотографии</w:t>
      </w:r>
      <w:r w:rsidR="00B7214B"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214B" w:rsidRPr="00B7214B" w:rsidRDefault="00B7214B" w:rsidP="00B7214B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263"/>
        <w:gridCol w:w="1256"/>
        <w:gridCol w:w="2711"/>
      </w:tblGrid>
      <w:tr w:rsidR="00B7214B" w:rsidRPr="00B7214B" w:rsidTr="004900AA">
        <w:trPr>
          <w:trHeight w:val="891"/>
        </w:trPr>
        <w:tc>
          <w:tcPr>
            <w:tcW w:w="893" w:type="dxa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287" w:type="dxa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1418" w:type="dxa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, м</w:t>
            </w:r>
            <w:r w:rsidRPr="00B7214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661" w:type="dxa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школы в расписании использования площадки в случае совместного использования с другими автошколами</w:t>
            </w:r>
          </w:p>
        </w:tc>
      </w:tr>
      <w:tr w:rsidR="00B7214B" w:rsidRPr="00B7214B" w:rsidTr="004900AA">
        <w:trPr>
          <w:trHeight w:val="263"/>
        </w:trPr>
        <w:tc>
          <w:tcPr>
            <w:tcW w:w="893" w:type="dxa"/>
          </w:tcPr>
          <w:p w:rsidR="00B7214B" w:rsidRPr="00B7214B" w:rsidRDefault="00B7214B" w:rsidP="00B7214B">
            <w:pPr>
              <w:numPr>
                <w:ilvl w:val="0"/>
                <w:numId w:val="27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87" w:type="dxa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14B" w:rsidRPr="00B7214B" w:rsidTr="004900AA">
        <w:trPr>
          <w:trHeight w:val="263"/>
        </w:trPr>
        <w:tc>
          <w:tcPr>
            <w:tcW w:w="893" w:type="dxa"/>
          </w:tcPr>
          <w:p w:rsidR="00B7214B" w:rsidRPr="00B7214B" w:rsidRDefault="00B7214B" w:rsidP="00B7214B">
            <w:pPr>
              <w:numPr>
                <w:ilvl w:val="0"/>
                <w:numId w:val="27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87" w:type="dxa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14B" w:rsidRPr="00B7214B" w:rsidTr="004900AA">
        <w:trPr>
          <w:trHeight w:val="263"/>
        </w:trPr>
        <w:tc>
          <w:tcPr>
            <w:tcW w:w="893" w:type="dxa"/>
          </w:tcPr>
          <w:p w:rsidR="00B7214B" w:rsidRPr="00B7214B" w:rsidRDefault="00B7214B" w:rsidP="00B7214B">
            <w:pPr>
              <w:numPr>
                <w:ilvl w:val="0"/>
                <w:numId w:val="27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87" w:type="dxa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214B">
        <w:rPr>
          <w:rFonts w:ascii="Times New Roman" w:eastAsia="Times New Roman" w:hAnsi="Times New Roman"/>
          <w:b/>
          <w:sz w:val="24"/>
          <w:szCs w:val="24"/>
          <w:lang w:eastAsia="ru-RU"/>
        </w:rPr>
        <w:t>4. Сведения, необходимые для участия автошколы в конкурсе.</w:t>
      </w: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14B" w:rsidRPr="00B7214B" w:rsidRDefault="00D33BD8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B7214B"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пьютерные классы для проведения занятий, приема зачетов и внутренних экзаменов. </w:t>
      </w:r>
    </w:p>
    <w:p w:rsidR="00D33BD8" w:rsidRPr="00B7214B" w:rsidRDefault="00D33BD8" w:rsidP="00D33B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уется</w:t>
      </w: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ить к заявке ф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графии Ваших компьютерных классов либо ссылку на соответствующий раздел сайта автошколы, где размещены данные фотографии</w:t>
      </w: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5245"/>
        <w:gridCol w:w="1857"/>
        <w:gridCol w:w="2117"/>
      </w:tblGrid>
      <w:tr w:rsidR="00B7214B" w:rsidRPr="00B7214B" w:rsidTr="00B7214B">
        <w:trPr>
          <w:trHeight w:val="1155"/>
        </w:trPr>
        <w:tc>
          <w:tcPr>
            <w:tcW w:w="349" w:type="pct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адрес компьютерного класса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, м</w:t>
            </w:r>
            <w:r w:rsidRPr="00B7214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68" w:type="pct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орудованных компьютерных мест</w:t>
            </w:r>
          </w:p>
        </w:tc>
      </w:tr>
      <w:tr w:rsidR="00B7214B" w:rsidRPr="00B7214B" w:rsidTr="00B7214B">
        <w:trPr>
          <w:trHeight w:val="274"/>
        </w:trPr>
        <w:tc>
          <w:tcPr>
            <w:tcW w:w="349" w:type="pct"/>
          </w:tcPr>
          <w:p w:rsidR="00B7214B" w:rsidRPr="00B7214B" w:rsidRDefault="00B7214B" w:rsidP="00B7214B">
            <w:pPr>
              <w:numPr>
                <w:ilvl w:val="0"/>
                <w:numId w:val="29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6" w:type="pct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14B" w:rsidRPr="00B7214B" w:rsidTr="00B7214B">
        <w:trPr>
          <w:trHeight w:val="289"/>
        </w:trPr>
        <w:tc>
          <w:tcPr>
            <w:tcW w:w="349" w:type="pct"/>
          </w:tcPr>
          <w:p w:rsidR="00B7214B" w:rsidRPr="00B7214B" w:rsidRDefault="00B7214B" w:rsidP="00B7214B">
            <w:pPr>
              <w:numPr>
                <w:ilvl w:val="0"/>
                <w:numId w:val="29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6" w:type="pct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14B" w:rsidRPr="00B7214B" w:rsidTr="00B7214B">
        <w:trPr>
          <w:trHeight w:val="274"/>
        </w:trPr>
        <w:tc>
          <w:tcPr>
            <w:tcW w:w="349" w:type="pct"/>
          </w:tcPr>
          <w:p w:rsidR="00B7214B" w:rsidRPr="00B7214B" w:rsidRDefault="00B7214B" w:rsidP="00B7214B">
            <w:pPr>
              <w:numPr>
                <w:ilvl w:val="0"/>
                <w:numId w:val="29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46" w:type="pct"/>
            <w:shd w:val="clear" w:color="auto" w:fill="auto"/>
            <w:vAlign w:val="center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Align w:val="center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214B" w:rsidRPr="00B7214B" w:rsidRDefault="00D33BD8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B7214B"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. Тренажерные классы. </w:t>
      </w:r>
    </w:p>
    <w:p w:rsidR="00D33BD8" w:rsidRPr="00B7214B" w:rsidRDefault="00D33BD8" w:rsidP="00D33B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уется</w:t>
      </w: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ить к заявке ф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графии Ваших тренажерных классов либо ссылку на соответствующий раздел сайта автошколы, где размещены данные фотографии</w:t>
      </w: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970"/>
        <w:gridCol w:w="3311"/>
        <w:gridCol w:w="1837"/>
      </w:tblGrid>
      <w:tr w:rsidR="00B7214B" w:rsidRPr="00B7214B" w:rsidTr="00D33BD8">
        <w:trPr>
          <w:trHeight w:val="681"/>
        </w:trPr>
        <w:tc>
          <w:tcPr>
            <w:tcW w:w="808" w:type="dxa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й адрес тренажерного класса 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, модель тренажеров</w:t>
            </w:r>
          </w:p>
        </w:tc>
        <w:tc>
          <w:tcPr>
            <w:tcW w:w="1862" w:type="dxa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тренажеров в классе</w:t>
            </w:r>
          </w:p>
        </w:tc>
      </w:tr>
      <w:tr w:rsidR="00B7214B" w:rsidRPr="00B7214B" w:rsidTr="00D33BD8">
        <w:trPr>
          <w:trHeight w:val="272"/>
        </w:trPr>
        <w:tc>
          <w:tcPr>
            <w:tcW w:w="808" w:type="dxa"/>
          </w:tcPr>
          <w:p w:rsidR="00B7214B" w:rsidRPr="00B7214B" w:rsidRDefault="00B7214B" w:rsidP="00B7214B">
            <w:pPr>
              <w:numPr>
                <w:ilvl w:val="0"/>
                <w:numId w:val="28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72" w:type="dxa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14B" w:rsidRPr="00B7214B" w:rsidTr="00D33BD8">
        <w:trPr>
          <w:trHeight w:val="272"/>
        </w:trPr>
        <w:tc>
          <w:tcPr>
            <w:tcW w:w="808" w:type="dxa"/>
          </w:tcPr>
          <w:p w:rsidR="00B7214B" w:rsidRPr="00B7214B" w:rsidRDefault="00B7214B" w:rsidP="00B7214B">
            <w:pPr>
              <w:numPr>
                <w:ilvl w:val="0"/>
                <w:numId w:val="28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72" w:type="dxa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14B" w:rsidRPr="00B7214B" w:rsidTr="00D33BD8">
        <w:trPr>
          <w:trHeight w:val="272"/>
        </w:trPr>
        <w:tc>
          <w:tcPr>
            <w:tcW w:w="808" w:type="dxa"/>
          </w:tcPr>
          <w:p w:rsidR="00B7214B" w:rsidRPr="00B7214B" w:rsidRDefault="00B7214B" w:rsidP="00B7214B">
            <w:pPr>
              <w:numPr>
                <w:ilvl w:val="0"/>
                <w:numId w:val="28"/>
              </w:numPr>
              <w:tabs>
                <w:tab w:val="left" w:pos="0"/>
                <w:tab w:val="left" w:pos="2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Align w:val="center"/>
          </w:tcPr>
          <w:p w:rsidR="00B7214B" w:rsidRPr="00B7214B" w:rsidRDefault="00B7214B" w:rsidP="00B7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 можете приложить к заявке фотографии, видеоматериалы и презентации, наглядно иллюстрирующие оснащение, оборудование и удобства, имеющиеся в Вашей автошколе. Хотя предоставление этих материалов не является обязательным, однако их наличие, полнота и качество учитывается при подведении итогов конкурса и определении автошкол-победительниц. </w:t>
      </w: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>Для оценки в номинациях «Оригинальная методика</w:t>
      </w:r>
      <w:r w:rsidR="00687C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>преподавания», «Лучшая 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ема дистанционного обучения»,</w:t>
      </w:r>
      <w:r w:rsidR="00687C85">
        <w:rPr>
          <w:rFonts w:ascii="Times New Roman" w:eastAsia="Times New Roman" w:hAnsi="Times New Roman"/>
          <w:sz w:val="24"/>
          <w:szCs w:val="24"/>
          <w:lang w:eastAsia="ru-RU"/>
        </w:rPr>
        <w:t xml:space="preserve"> «Лучшая инновационная автошкола», «Лучшие условия обучения» помимо базовых данных судейской коллегии автошколами представляются презентации собственных разработок, проектов, методик или наглядных пособий</w:t>
      </w: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>. Уч</w:t>
      </w:r>
      <w:r w:rsidR="00687C85">
        <w:rPr>
          <w:rFonts w:ascii="Times New Roman" w:eastAsia="Times New Roman" w:hAnsi="Times New Roman"/>
          <w:sz w:val="24"/>
          <w:szCs w:val="24"/>
          <w:lang w:eastAsia="ru-RU"/>
        </w:rPr>
        <w:t>астие в этих номинациях не является обязательным, но</w:t>
      </w: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 их результаты учитываются при подведении итогов в главной но</w:t>
      </w:r>
      <w:r w:rsidR="00687C85">
        <w:rPr>
          <w:rFonts w:ascii="Times New Roman" w:eastAsia="Times New Roman" w:hAnsi="Times New Roman"/>
          <w:sz w:val="24"/>
          <w:szCs w:val="24"/>
          <w:lang w:eastAsia="ru-RU"/>
        </w:rPr>
        <w:t>минации</w:t>
      </w:r>
      <w:r w:rsidR="00572EB3">
        <w:rPr>
          <w:rFonts w:ascii="Times New Roman" w:eastAsia="Times New Roman" w:hAnsi="Times New Roman"/>
          <w:sz w:val="24"/>
          <w:szCs w:val="24"/>
          <w:lang w:eastAsia="ru-RU"/>
        </w:rPr>
        <w:t xml:space="preserve"> – «Лучшая автошкола Москвы 2017</w:t>
      </w:r>
      <w:r w:rsidRPr="00B7214B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B7214B" w:rsidRPr="00B7214B" w:rsidRDefault="00B7214B" w:rsidP="00B72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14B" w:rsidRPr="00B7214B" w:rsidRDefault="00B7214B" w:rsidP="00B72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7"/>
        <w:gridCol w:w="5514"/>
      </w:tblGrid>
      <w:tr w:rsidR="00B7214B" w:rsidRPr="00B7214B" w:rsidTr="004900AA">
        <w:tc>
          <w:tcPr>
            <w:tcW w:w="7807" w:type="dxa"/>
            <w:shd w:val="clear" w:color="auto" w:fill="auto"/>
          </w:tcPr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214B" w:rsidRPr="00B7214B" w:rsidRDefault="00B7214B" w:rsidP="00B7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______________</w:t>
            </w:r>
          </w:p>
        </w:tc>
        <w:tc>
          <w:tcPr>
            <w:tcW w:w="7807" w:type="dxa"/>
            <w:shd w:val="clear" w:color="auto" w:fill="auto"/>
          </w:tcPr>
          <w:p w:rsidR="00B7214B" w:rsidRPr="00B7214B" w:rsidRDefault="00B7214B" w:rsidP="00B7214B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</w:t>
            </w:r>
          </w:p>
          <w:p w:rsidR="00B7214B" w:rsidRPr="00B7214B" w:rsidRDefault="00B7214B" w:rsidP="00B7214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7214B" w:rsidRPr="00B7214B" w:rsidRDefault="00B7214B" w:rsidP="00B7214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_______________________подпись </w:t>
            </w:r>
          </w:p>
          <w:p w:rsidR="00B7214B" w:rsidRPr="00B7214B" w:rsidRDefault="00B7214B" w:rsidP="00B7214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7214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_______________________Ф.И.О.                    </w:t>
            </w:r>
          </w:p>
        </w:tc>
      </w:tr>
    </w:tbl>
    <w:p w:rsidR="00D33BD8" w:rsidRDefault="00D33BD8" w:rsidP="00CA0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943634"/>
          <w:sz w:val="24"/>
          <w:szCs w:val="24"/>
          <w:lang w:eastAsia="ru-RU"/>
        </w:rPr>
      </w:pPr>
      <w:bookmarkStart w:id="0" w:name="_GoBack"/>
      <w:bookmarkEnd w:id="0"/>
    </w:p>
    <w:sectPr w:rsidR="00D33BD8" w:rsidSect="00E0072B">
      <w:footerReference w:type="default" r:id="rId8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1B" w:rsidRDefault="0062041B" w:rsidP="005D32F5">
      <w:pPr>
        <w:spacing w:after="0" w:line="240" w:lineRule="auto"/>
      </w:pPr>
      <w:r>
        <w:separator/>
      </w:r>
    </w:p>
  </w:endnote>
  <w:endnote w:type="continuationSeparator" w:id="0">
    <w:p w:rsidR="0062041B" w:rsidRDefault="0062041B" w:rsidP="005D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2E" w:rsidRDefault="001047C5">
    <w:pPr>
      <w:pStyle w:val="a7"/>
      <w:jc w:val="center"/>
    </w:pPr>
    <w:r>
      <w:fldChar w:fldCharType="begin"/>
    </w:r>
    <w:r w:rsidR="00365718">
      <w:instrText xml:space="preserve"> PAGE   \* MERGEFORMAT </w:instrText>
    </w:r>
    <w:r>
      <w:fldChar w:fldCharType="separate"/>
    </w:r>
    <w:r w:rsidR="00572EB3">
      <w:rPr>
        <w:noProof/>
      </w:rPr>
      <w:t>4</w:t>
    </w:r>
    <w:r>
      <w:rPr>
        <w:noProof/>
      </w:rPr>
      <w:fldChar w:fldCharType="end"/>
    </w:r>
  </w:p>
  <w:p w:rsidR="0074482E" w:rsidRDefault="00744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1B" w:rsidRDefault="0062041B" w:rsidP="005D32F5">
      <w:pPr>
        <w:spacing w:after="0" w:line="240" w:lineRule="auto"/>
      </w:pPr>
      <w:r>
        <w:separator/>
      </w:r>
    </w:p>
  </w:footnote>
  <w:footnote w:type="continuationSeparator" w:id="0">
    <w:p w:rsidR="0062041B" w:rsidRDefault="0062041B" w:rsidP="005D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F275E"/>
    <w:multiLevelType w:val="hybridMultilevel"/>
    <w:tmpl w:val="FC585B48"/>
    <w:lvl w:ilvl="0" w:tplc="C6AAE09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02E18"/>
    <w:multiLevelType w:val="hybridMultilevel"/>
    <w:tmpl w:val="0BB47B60"/>
    <w:lvl w:ilvl="0" w:tplc="C6AAE0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11244"/>
    <w:multiLevelType w:val="hybridMultilevel"/>
    <w:tmpl w:val="E71A56EC"/>
    <w:lvl w:ilvl="0" w:tplc="EA9E318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810BF"/>
    <w:multiLevelType w:val="multilevel"/>
    <w:tmpl w:val="CFD80F4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bullet"/>
      <w:lvlText w:val=""/>
      <w:lvlJc w:val="left"/>
      <w:pPr>
        <w:tabs>
          <w:tab w:val="num" w:pos="1980"/>
        </w:tabs>
        <w:ind w:left="176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5" w15:restartNumberingAfterBreak="0">
    <w:nsid w:val="19EF1D58"/>
    <w:multiLevelType w:val="hybridMultilevel"/>
    <w:tmpl w:val="3670EB24"/>
    <w:lvl w:ilvl="0" w:tplc="2638925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F24FA2"/>
    <w:multiLevelType w:val="multilevel"/>
    <w:tmpl w:val="5C2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150D3"/>
    <w:multiLevelType w:val="hybridMultilevel"/>
    <w:tmpl w:val="E71A56EC"/>
    <w:lvl w:ilvl="0" w:tplc="EA9E318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70862"/>
    <w:multiLevelType w:val="multilevel"/>
    <w:tmpl w:val="8B082A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" w15:restartNumberingAfterBreak="0">
    <w:nsid w:val="20465978"/>
    <w:multiLevelType w:val="multilevel"/>
    <w:tmpl w:val="3608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14F89"/>
    <w:multiLevelType w:val="multilevel"/>
    <w:tmpl w:val="1F9E5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3564359"/>
    <w:multiLevelType w:val="multilevel"/>
    <w:tmpl w:val="5AECA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53082"/>
    <w:multiLevelType w:val="multilevel"/>
    <w:tmpl w:val="2C02C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color w:val="0070C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color w:val="0070C0"/>
      </w:rPr>
    </w:lvl>
  </w:abstractNum>
  <w:abstractNum w:abstractNumId="13" w15:restartNumberingAfterBreak="0">
    <w:nsid w:val="2D9D1820"/>
    <w:multiLevelType w:val="multilevel"/>
    <w:tmpl w:val="38F45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B77EF3"/>
    <w:multiLevelType w:val="hybridMultilevel"/>
    <w:tmpl w:val="47BECFEE"/>
    <w:lvl w:ilvl="0" w:tplc="A9E414C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760F21"/>
    <w:multiLevelType w:val="multilevel"/>
    <w:tmpl w:val="5AECA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28559A"/>
    <w:multiLevelType w:val="hybridMultilevel"/>
    <w:tmpl w:val="858EF89C"/>
    <w:lvl w:ilvl="0" w:tplc="C6AAE0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C5374"/>
    <w:multiLevelType w:val="hybridMultilevel"/>
    <w:tmpl w:val="2A38F258"/>
    <w:lvl w:ilvl="0" w:tplc="B530919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097877"/>
    <w:multiLevelType w:val="hybridMultilevel"/>
    <w:tmpl w:val="EE9089D8"/>
    <w:lvl w:ilvl="0" w:tplc="3342F0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55A"/>
    <w:multiLevelType w:val="multilevel"/>
    <w:tmpl w:val="5AECA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ED0D73"/>
    <w:multiLevelType w:val="hybridMultilevel"/>
    <w:tmpl w:val="496C3B66"/>
    <w:lvl w:ilvl="0" w:tplc="EA2E7E8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9C1614"/>
    <w:multiLevelType w:val="hybridMultilevel"/>
    <w:tmpl w:val="E71A56EC"/>
    <w:lvl w:ilvl="0" w:tplc="EA9E318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253EB"/>
    <w:multiLevelType w:val="hybridMultilevel"/>
    <w:tmpl w:val="E71A56EC"/>
    <w:lvl w:ilvl="0" w:tplc="EA9E318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43B92"/>
    <w:multiLevelType w:val="multilevel"/>
    <w:tmpl w:val="5AECA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C72E6D"/>
    <w:multiLevelType w:val="hybridMultilevel"/>
    <w:tmpl w:val="FD2285CC"/>
    <w:lvl w:ilvl="0" w:tplc="2E1E91C6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CE22DB"/>
    <w:multiLevelType w:val="hybridMultilevel"/>
    <w:tmpl w:val="2228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E2C15"/>
    <w:multiLevelType w:val="multilevel"/>
    <w:tmpl w:val="A03467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A003C7"/>
    <w:multiLevelType w:val="multilevel"/>
    <w:tmpl w:val="B7188E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E4B3910"/>
    <w:multiLevelType w:val="hybridMultilevel"/>
    <w:tmpl w:val="AE78E770"/>
    <w:lvl w:ilvl="0" w:tplc="522245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CF1D50"/>
    <w:multiLevelType w:val="multilevel"/>
    <w:tmpl w:val="5AECA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634303"/>
    <w:multiLevelType w:val="multilevel"/>
    <w:tmpl w:val="F9E2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F0651"/>
    <w:multiLevelType w:val="multilevel"/>
    <w:tmpl w:val="09AE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1227C"/>
    <w:multiLevelType w:val="hybridMultilevel"/>
    <w:tmpl w:val="E71A56EC"/>
    <w:lvl w:ilvl="0" w:tplc="EA9E318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14653"/>
    <w:multiLevelType w:val="multilevel"/>
    <w:tmpl w:val="20C0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8C5070"/>
    <w:multiLevelType w:val="hybridMultilevel"/>
    <w:tmpl w:val="99C6B73E"/>
    <w:lvl w:ilvl="0" w:tplc="BEEAA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AB00C43"/>
    <w:multiLevelType w:val="multilevel"/>
    <w:tmpl w:val="CFD80F4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bullet"/>
      <w:lvlText w:val=""/>
      <w:lvlJc w:val="left"/>
      <w:pPr>
        <w:tabs>
          <w:tab w:val="num" w:pos="1980"/>
        </w:tabs>
        <w:ind w:left="176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36" w15:restartNumberingAfterBreak="0">
    <w:nsid w:val="7EBC4CDF"/>
    <w:multiLevelType w:val="hybridMultilevel"/>
    <w:tmpl w:val="A328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"/>
  </w:num>
  <w:num w:numId="4">
    <w:abstractNumId w:val="33"/>
  </w:num>
  <w:num w:numId="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8"/>
  </w:num>
  <w:num w:numId="12">
    <w:abstractNumId w:val="36"/>
  </w:num>
  <w:num w:numId="13">
    <w:abstractNumId w:val="23"/>
  </w:num>
  <w:num w:numId="14">
    <w:abstractNumId w:val="9"/>
  </w:num>
  <w:num w:numId="15">
    <w:abstractNumId w:val="1"/>
  </w:num>
  <w:num w:numId="16">
    <w:abstractNumId w:val="15"/>
  </w:num>
  <w:num w:numId="17">
    <w:abstractNumId w:val="11"/>
  </w:num>
  <w:num w:numId="18">
    <w:abstractNumId w:val="29"/>
  </w:num>
  <w:num w:numId="19">
    <w:abstractNumId w:val="27"/>
  </w:num>
  <w:num w:numId="20">
    <w:abstractNumId w:val="18"/>
  </w:num>
  <w:num w:numId="21">
    <w:abstractNumId w:val="13"/>
  </w:num>
  <w:num w:numId="22">
    <w:abstractNumId w:val="25"/>
  </w:num>
  <w:num w:numId="23">
    <w:abstractNumId w:val="0"/>
  </w:num>
  <w:num w:numId="24">
    <w:abstractNumId w:val="12"/>
  </w:num>
  <w:num w:numId="25">
    <w:abstractNumId w:val="3"/>
  </w:num>
  <w:num w:numId="26">
    <w:abstractNumId w:val="21"/>
  </w:num>
  <w:num w:numId="27">
    <w:abstractNumId w:val="22"/>
  </w:num>
  <w:num w:numId="28">
    <w:abstractNumId w:val="32"/>
  </w:num>
  <w:num w:numId="29">
    <w:abstractNumId w:val="7"/>
  </w:num>
  <w:num w:numId="30">
    <w:abstractNumId w:val="34"/>
  </w:num>
  <w:num w:numId="31">
    <w:abstractNumId w:val="10"/>
  </w:num>
  <w:num w:numId="32">
    <w:abstractNumId w:val="4"/>
  </w:num>
  <w:num w:numId="33">
    <w:abstractNumId w:val="26"/>
  </w:num>
  <w:num w:numId="34">
    <w:abstractNumId w:val="20"/>
  </w:num>
  <w:num w:numId="35">
    <w:abstractNumId w:val="5"/>
  </w:num>
  <w:num w:numId="36">
    <w:abstractNumId w:val="14"/>
  </w:num>
  <w:num w:numId="37">
    <w:abstractNumId w:val="17"/>
  </w:num>
  <w:num w:numId="38">
    <w:abstractNumId w:val="2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70"/>
    <w:rsid w:val="00000784"/>
    <w:rsid w:val="0000078A"/>
    <w:rsid w:val="00001BC2"/>
    <w:rsid w:val="00027BCC"/>
    <w:rsid w:val="00027F01"/>
    <w:rsid w:val="00032903"/>
    <w:rsid w:val="00032C20"/>
    <w:rsid w:val="000351EB"/>
    <w:rsid w:val="00036D43"/>
    <w:rsid w:val="00041C62"/>
    <w:rsid w:val="0005051E"/>
    <w:rsid w:val="000528D7"/>
    <w:rsid w:val="00052D4A"/>
    <w:rsid w:val="00061919"/>
    <w:rsid w:val="00065676"/>
    <w:rsid w:val="00070DEF"/>
    <w:rsid w:val="00071FA1"/>
    <w:rsid w:val="000739F8"/>
    <w:rsid w:val="000802DD"/>
    <w:rsid w:val="00083E39"/>
    <w:rsid w:val="00084FDA"/>
    <w:rsid w:val="0009570A"/>
    <w:rsid w:val="00096E4F"/>
    <w:rsid w:val="00096F7C"/>
    <w:rsid w:val="000A3970"/>
    <w:rsid w:val="000A56AC"/>
    <w:rsid w:val="000A629B"/>
    <w:rsid w:val="000B3355"/>
    <w:rsid w:val="000D0A87"/>
    <w:rsid w:val="000D2939"/>
    <w:rsid w:val="000E1FF6"/>
    <w:rsid w:val="000F4CF1"/>
    <w:rsid w:val="000F7C5D"/>
    <w:rsid w:val="00101D4F"/>
    <w:rsid w:val="001037AB"/>
    <w:rsid w:val="001047C5"/>
    <w:rsid w:val="00104C4B"/>
    <w:rsid w:val="0010616A"/>
    <w:rsid w:val="0011093F"/>
    <w:rsid w:val="0011774F"/>
    <w:rsid w:val="00123A38"/>
    <w:rsid w:val="00124069"/>
    <w:rsid w:val="001273A5"/>
    <w:rsid w:val="0013195F"/>
    <w:rsid w:val="001330CE"/>
    <w:rsid w:val="00136600"/>
    <w:rsid w:val="0014130F"/>
    <w:rsid w:val="00151D6A"/>
    <w:rsid w:val="001527D6"/>
    <w:rsid w:val="00153245"/>
    <w:rsid w:val="00153EB8"/>
    <w:rsid w:val="00156A37"/>
    <w:rsid w:val="00160A2D"/>
    <w:rsid w:val="00165747"/>
    <w:rsid w:val="00165FF2"/>
    <w:rsid w:val="001726E4"/>
    <w:rsid w:val="00173459"/>
    <w:rsid w:val="00174374"/>
    <w:rsid w:val="00184DC3"/>
    <w:rsid w:val="001858B5"/>
    <w:rsid w:val="001876B0"/>
    <w:rsid w:val="00192B9E"/>
    <w:rsid w:val="00194251"/>
    <w:rsid w:val="001A06F3"/>
    <w:rsid w:val="001A1505"/>
    <w:rsid w:val="001A544F"/>
    <w:rsid w:val="001B1E5C"/>
    <w:rsid w:val="001B3746"/>
    <w:rsid w:val="001C171A"/>
    <w:rsid w:val="001C3C73"/>
    <w:rsid w:val="001C5765"/>
    <w:rsid w:val="001D1CCB"/>
    <w:rsid w:val="001E2D8D"/>
    <w:rsid w:val="001E76CF"/>
    <w:rsid w:val="002028F7"/>
    <w:rsid w:val="002073FE"/>
    <w:rsid w:val="002102FA"/>
    <w:rsid w:val="0022469F"/>
    <w:rsid w:val="0022654D"/>
    <w:rsid w:val="00235953"/>
    <w:rsid w:val="00241888"/>
    <w:rsid w:val="00246209"/>
    <w:rsid w:val="00251D20"/>
    <w:rsid w:val="00254911"/>
    <w:rsid w:val="00260FFD"/>
    <w:rsid w:val="00261FFF"/>
    <w:rsid w:val="002626C0"/>
    <w:rsid w:val="00264292"/>
    <w:rsid w:val="0026476F"/>
    <w:rsid w:val="00273538"/>
    <w:rsid w:val="0027628E"/>
    <w:rsid w:val="0027721C"/>
    <w:rsid w:val="002A2D33"/>
    <w:rsid w:val="002A5EF2"/>
    <w:rsid w:val="002B38D6"/>
    <w:rsid w:val="002B7815"/>
    <w:rsid w:val="002D0A4B"/>
    <w:rsid w:val="002D164A"/>
    <w:rsid w:val="002D4A28"/>
    <w:rsid w:val="002E1BC0"/>
    <w:rsid w:val="002E4100"/>
    <w:rsid w:val="002E5A99"/>
    <w:rsid w:val="002F3DF2"/>
    <w:rsid w:val="002F5BAA"/>
    <w:rsid w:val="002F7B3B"/>
    <w:rsid w:val="00300CBD"/>
    <w:rsid w:val="00305237"/>
    <w:rsid w:val="003108A1"/>
    <w:rsid w:val="0031157E"/>
    <w:rsid w:val="003119D0"/>
    <w:rsid w:val="00312195"/>
    <w:rsid w:val="003265CC"/>
    <w:rsid w:val="00342198"/>
    <w:rsid w:val="00351875"/>
    <w:rsid w:val="003554D6"/>
    <w:rsid w:val="00365718"/>
    <w:rsid w:val="00365C78"/>
    <w:rsid w:val="00367288"/>
    <w:rsid w:val="00374D7A"/>
    <w:rsid w:val="00374F1C"/>
    <w:rsid w:val="00375495"/>
    <w:rsid w:val="00375D7F"/>
    <w:rsid w:val="00375E09"/>
    <w:rsid w:val="0038093B"/>
    <w:rsid w:val="0039355F"/>
    <w:rsid w:val="00395308"/>
    <w:rsid w:val="003A5972"/>
    <w:rsid w:val="003B214F"/>
    <w:rsid w:val="003B2B51"/>
    <w:rsid w:val="003B36BB"/>
    <w:rsid w:val="003B3B0C"/>
    <w:rsid w:val="003B5239"/>
    <w:rsid w:val="003B5C4E"/>
    <w:rsid w:val="003C3637"/>
    <w:rsid w:val="003C63B9"/>
    <w:rsid w:val="003D0BFC"/>
    <w:rsid w:val="003D20A9"/>
    <w:rsid w:val="003D2FCB"/>
    <w:rsid w:val="003D3294"/>
    <w:rsid w:val="003D5567"/>
    <w:rsid w:val="003E04BC"/>
    <w:rsid w:val="003E19CD"/>
    <w:rsid w:val="003E3D3C"/>
    <w:rsid w:val="003E4276"/>
    <w:rsid w:val="003E43A5"/>
    <w:rsid w:val="003F1180"/>
    <w:rsid w:val="003F18A1"/>
    <w:rsid w:val="003F516B"/>
    <w:rsid w:val="004064B5"/>
    <w:rsid w:val="00411B04"/>
    <w:rsid w:val="0041232A"/>
    <w:rsid w:val="004132C6"/>
    <w:rsid w:val="004136A5"/>
    <w:rsid w:val="00424505"/>
    <w:rsid w:val="00424809"/>
    <w:rsid w:val="004251DE"/>
    <w:rsid w:val="00426B52"/>
    <w:rsid w:val="00433643"/>
    <w:rsid w:val="004341C5"/>
    <w:rsid w:val="00436838"/>
    <w:rsid w:val="00436AD1"/>
    <w:rsid w:val="00437251"/>
    <w:rsid w:val="00444D04"/>
    <w:rsid w:val="0045087B"/>
    <w:rsid w:val="004510DF"/>
    <w:rsid w:val="004525B8"/>
    <w:rsid w:val="004711AB"/>
    <w:rsid w:val="00476864"/>
    <w:rsid w:val="004900AA"/>
    <w:rsid w:val="004A3400"/>
    <w:rsid w:val="004B08D6"/>
    <w:rsid w:val="004B1790"/>
    <w:rsid w:val="004C3F47"/>
    <w:rsid w:val="004C4398"/>
    <w:rsid w:val="004D51F6"/>
    <w:rsid w:val="004F30CE"/>
    <w:rsid w:val="004F6AA9"/>
    <w:rsid w:val="00505BC8"/>
    <w:rsid w:val="00513FC2"/>
    <w:rsid w:val="00515B5E"/>
    <w:rsid w:val="005211C9"/>
    <w:rsid w:val="00527F41"/>
    <w:rsid w:val="005343A2"/>
    <w:rsid w:val="00534D5B"/>
    <w:rsid w:val="005357E4"/>
    <w:rsid w:val="00537D8C"/>
    <w:rsid w:val="005420B1"/>
    <w:rsid w:val="00542C19"/>
    <w:rsid w:val="00543D5E"/>
    <w:rsid w:val="00547457"/>
    <w:rsid w:val="00564FE7"/>
    <w:rsid w:val="00567467"/>
    <w:rsid w:val="00572083"/>
    <w:rsid w:val="00572EB3"/>
    <w:rsid w:val="005738F5"/>
    <w:rsid w:val="0057734A"/>
    <w:rsid w:val="00580A70"/>
    <w:rsid w:val="0058686F"/>
    <w:rsid w:val="00591D36"/>
    <w:rsid w:val="005977AA"/>
    <w:rsid w:val="005A2449"/>
    <w:rsid w:val="005A7182"/>
    <w:rsid w:val="005A7A6C"/>
    <w:rsid w:val="005B13E8"/>
    <w:rsid w:val="005B324C"/>
    <w:rsid w:val="005B4EF5"/>
    <w:rsid w:val="005C05C3"/>
    <w:rsid w:val="005C268E"/>
    <w:rsid w:val="005C4E39"/>
    <w:rsid w:val="005C7909"/>
    <w:rsid w:val="005D32F5"/>
    <w:rsid w:val="005D5641"/>
    <w:rsid w:val="005D5A78"/>
    <w:rsid w:val="005D6A6F"/>
    <w:rsid w:val="005E1A28"/>
    <w:rsid w:val="005E32C4"/>
    <w:rsid w:val="005E5822"/>
    <w:rsid w:val="005E5B5D"/>
    <w:rsid w:val="005F0DB2"/>
    <w:rsid w:val="005F36C6"/>
    <w:rsid w:val="00601643"/>
    <w:rsid w:val="00604301"/>
    <w:rsid w:val="00605000"/>
    <w:rsid w:val="0062041B"/>
    <w:rsid w:val="006218FE"/>
    <w:rsid w:val="00636B75"/>
    <w:rsid w:val="006403B2"/>
    <w:rsid w:val="0064126F"/>
    <w:rsid w:val="00641D95"/>
    <w:rsid w:val="00646DA9"/>
    <w:rsid w:val="00653576"/>
    <w:rsid w:val="00655656"/>
    <w:rsid w:val="00656A8A"/>
    <w:rsid w:val="0065703E"/>
    <w:rsid w:val="006610DA"/>
    <w:rsid w:val="00661A10"/>
    <w:rsid w:val="00662225"/>
    <w:rsid w:val="0066786E"/>
    <w:rsid w:val="00674375"/>
    <w:rsid w:val="0067688B"/>
    <w:rsid w:val="00687C85"/>
    <w:rsid w:val="00690477"/>
    <w:rsid w:val="00696FBF"/>
    <w:rsid w:val="00697A1A"/>
    <w:rsid w:val="006A39AE"/>
    <w:rsid w:val="006B1A25"/>
    <w:rsid w:val="006B298E"/>
    <w:rsid w:val="006B6F53"/>
    <w:rsid w:val="006B772C"/>
    <w:rsid w:val="006C0857"/>
    <w:rsid w:val="006C2A7D"/>
    <w:rsid w:val="006C3603"/>
    <w:rsid w:val="006D0DFF"/>
    <w:rsid w:val="006D16F4"/>
    <w:rsid w:val="006D1E64"/>
    <w:rsid w:val="006D2418"/>
    <w:rsid w:val="006D366E"/>
    <w:rsid w:val="006D649F"/>
    <w:rsid w:val="006E4B1C"/>
    <w:rsid w:val="006E6CCA"/>
    <w:rsid w:val="006F1081"/>
    <w:rsid w:val="006F20CD"/>
    <w:rsid w:val="006F255C"/>
    <w:rsid w:val="006F26FB"/>
    <w:rsid w:val="006F2CEE"/>
    <w:rsid w:val="006F2FB3"/>
    <w:rsid w:val="006F6E71"/>
    <w:rsid w:val="00700A14"/>
    <w:rsid w:val="00701B14"/>
    <w:rsid w:val="00701C3C"/>
    <w:rsid w:val="007048E7"/>
    <w:rsid w:val="00705E2D"/>
    <w:rsid w:val="00707B79"/>
    <w:rsid w:val="00710C26"/>
    <w:rsid w:val="00716260"/>
    <w:rsid w:val="007202A0"/>
    <w:rsid w:val="0072250E"/>
    <w:rsid w:val="0073510B"/>
    <w:rsid w:val="00736427"/>
    <w:rsid w:val="00741A5A"/>
    <w:rsid w:val="0074482E"/>
    <w:rsid w:val="007524F5"/>
    <w:rsid w:val="00753952"/>
    <w:rsid w:val="007674D6"/>
    <w:rsid w:val="00771574"/>
    <w:rsid w:val="007727A5"/>
    <w:rsid w:val="00774523"/>
    <w:rsid w:val="0077789F"/>
    <w:rsid w:val="00791C7F"/>
    <w:rsid w:val="007928F8"/>
    <w:rsid w:val="0079664B"/>
    <w:rsid w:val="007B0F79"/>
    <w:rsid w:val="007B5B31"/>
    <w:rsid w:val="007B5D96"/>
    <w:rsid w:val="007C2D8F"/>
    <w:rsid w:val="007C6D6B"/>
    <w:rsid w:val="007D0442"/>
    <w:rsid w:val="007D7BC1"/>
    <w:rsid w:val="007F4CD4"/>
    <w:rsid w:val="007F78F1"/>
    <w:rsid w:val="007F7D1F"/>
    <w:rsid w:val="008017CB"/>
    <w:rsid w:val="00813B39"/>
    <w:rsid w:val="00813C4F"/>
    <w:rsid w:val="008165FE"/>
    <w:rsid w:val="008241AA"/>
    <w:rsid w:val="00826278"/>
    <w:rsid w:val="00826659"/>
    <w:rsid w:val="00827F12"/>
    <w:rsid w:val="008316CE"/>
    <w:rsid w:val="00833643"/>
    <w:rsid w:val="00835177"/>
    <w:rsid w:val="00835C8C"/>
    <w:rsid w:val="00836F2F"/>
    <w:rsid w:val="00844DAB"/>
    <w:rsid w:val="00846D1A"/>
    <w:rsid w:val="00853C60"/>
    <w:rsid w:val="00862673"/>
    <w:rsid w:val="008669A8"/>
    <w:rsid w:val="00866FEB"/>
    <w:rsid w:val="008700A4"/>
    <w:rsid w:val="00884876"/>
    <w:rsid w:val="0088526C"/>
    <w:rsid w:val="00890ADF"/>
    <w:rsid w:val="00891CAA"/>
    <w:rsid w:val="0089673D"/>
    <w:rsid w:val="00896DD2"/>
    <w:rsid w:val="0089707A"/>
    <w:rsid w:val="008A3432"/>
    <w:rsid w:val="008A3A5A"/>
    <w:rsid w:val="008B0EC5"/>
    <w:rsid w:val="008C14F9"/>
    <w:rsid w:val="008D3234"/>
    <w:rsid w:val="008E6EE8"/>
    <w:rsid w:val="008E7336"/>
    <w:rsid w:val="008F0E66"/>
    <w:rsid w:val="008F161D"/>
    <w:rsid w:val="008F5FDB"/>
    <w:rsid w:val="00902951"/>
    <w:rsid w:val="00910796"/>
    <w:rsid w:val="009108B0"/>
    <w:rsid w:val="00914B8C"/>
    <w:rsid w:val="00921E02"/>
    <w:rsid w:val="00921E28"/>
    <w:rsid w:val="00925D42"/>
    <w:rsid w:val="009308DD"/>
    <w:rsid w:val="00941003"/>
    <w:rsid w:val="00944CBE"/>
    <w:rsid w:val="00945D66"/>
    <w:rsid w:val="009476A8"/>
    <w:rsid w:val="00950266"/>
    <w:rsid w:val="009509A8"/>
    <w:rsid w:val="0096249D"/>
    <w:rsid w:val="009723DF"/>
    <w:rsid w:val="009726EF"/>
    <w:rsid w:val="00980112"/>
    <w:rsid w:val="00987B3F"/>
    <w:rsid w:val="00990E88"/>
    <w:rsid w:val="0099643A"/>
    <w:rsid w:val="009A2198"/>
    <w:rsid w:val="009B0A4B"/>
    <w:rsid w:val="009B6467"/>
    <w:rsid w:val="009C04C4"/>
    <w:rsid w:val="009C0FA1"/>
    <w:rsid w:val="009C272B"/>
    <w:rsid w:val="009C2C05"/>
    <w:rsid w:val="009C2C74"/>
    <w:rsid w:val="009D30D5"/>
    <w:rsid w:val="009D7359"/>
    <w:rsid w:val="009E212B"/>
    <w:rsid w:val="009E2176"/>
    <w:rsid w:val="009E5B81"/>
    <w:rsid w:val="009E5BBC"/>
    <w:rsid w:val="009F17C7"/>
    <w:rsid w:val="009F24CB"/>
    <w:rsid w:val="009F69EF"/>
    <w:rsid w:val="009F7739"/>
    <w:rsid w:val="009F7C9B"/>
    <w:rsid w:val="00A03D31"/>
    <w:rsid w:val="00A204FC"/>
    <w:rsid w:val="00A270C5"/>
    <w:rsid w:val="00A27719"/>
    <w:rsid w:val="00A31564"/>
    <w:rsid w:val="00A32C6D"/>
    <w:rsid w:val="00A40C36"/>
    <w:rsid w:val="00A44830"/>
    <w:rsid w:val="00A45049"/>
    <w:rsid w:val="00A50E9B"/>
    <w:rsid w:val="00A50EE5"/>
    <w:rsid w:val="00A53CB2"/>
    <w:rsid w:val="00A6262B"/>
    <w:rsid w:val="00A64148"/>
    <w:rsid w:val="00A66357"/>
    <w:rsid w:val="00A67119"/>
    <w:rsid w:val="00A72F9E"/>
    <w:rsid w:val="00A86FA6"/>
    <w:rsid w:val="00A90559"/>
    <w:rsid w:val="00AA3A23"/>
    <w:rsid w:val="00AA6CCD"/>
    <w:rsid w:val="00AA7DB4"/>
    <w:rsid w:val="00AB4EB6"/>
    <w:rsid w:val="00AB5CA9"/>
    <w:rsid w:val="00AB5CCF"/>
    <w:rsid w:val="00AC0C99"/>
    <w:rsid w:val="00AD7062"/>
    <w:rsid w:val="00AE6B4C"/>
    <w:rsid w:val="00AF4FE9"/>
    <w:rsid w:val="00AF50E9"/>
    <w:rsid w:val="00B009D3"/>
    <w:rsid w:val="00B01030"/>
    <w:rsid w:val="00B042E2"/>
    <w:rsid w:val="00B149A9"/>
    <w:rsid w:val="00B15ADF"/>
    <w:rsid w:val="00B1743D"/>
    <w:rsid w:val="00B17D33"/>
    <w:rsid w:val="00B24AD3"/>
    <w:rsid w:val="00B278D9"/>
    <w:rsid w:val="00B327B8"/>
    <w:rsid w:val="00B45919"/>
    <w:rsid w:val="00B541A3"/>
    <w:rsid w:val="00B54A62"/>
    <w:rsid w:val="00B55318"/>
    <w:rsid w:val="00B60703"/>
    <w:rsid w:val="00B611E6"/>
    <w:rsid w:val="00B61C2A"/>
    <w:rsid w:val="00B647C1"/>
    <w:rsid w:val="00B7214B"/>
    <w:rsid w:val="00B73416"/>
    <w:rsid w:val="00B84D54"/>
    <w:rsid w:val="00B866E4"/>
    <w:rsid w:val="00B86C93"/>
    <w:rsid w:val="00B8793D"/>
    <w:rsid w:val="00B95BAD"/>
    <w:rsid w:val="00B97CD0"/>
    <w:rsid w:val="00BA5913"/>
    <w:rsid w:val="00BB16DC"/>
    <w:rsid w:val="00BB3AE5"/>
    <w:rsid w:val="00BB3EFA"/>
    <w:rsid w:val="00BC0923"/>
    <w:rsid w:val="00BD36D7"/>
    <w:rsid w:val="00BD6485"/>
    <w:rsid w:val="00BE3033"/>
    <w:rsid w:val="00BF253E"/>
    <w:rsid w:val="00BF5EE7"/>
    <w:rsid w:val="00C02077"/>
    <w:rsid w:val="00C06843"/>
    <w:rsid w:val="00C1414D"/>
    <w:rsid w:val="00C22807"/>
    <w:rsid w:val="00C2440F"/>
    <w:rsid w:val="00C25241"/>
    <w:rsid w:val="00C26D69"/>
    <w:rsid w:val="00C3041B"/>
    <w:rsid w:val="00C320CA"/>
    <w:rsid w:val="00C37DB2"/>
    <w:rsid w:val="00C4074E"/>
    <w:rsid w:val="00C41C34"/>
    <w:rsid w:val="00C4291E"/>
    <w:rsid w:val="00C44D64"/>
    <w:rsid w:val="00C51946"/>
    <w:rsid w:val="00C54410"/>
    <w:rsid w:val="00C549BA"/>
    <w:rsid w:val="00C60762"/>
    <w:rsid w:val="00C63A70"/>
    <w:rsid w:val="00C668DA"/>
    <w:rsid w:val="00C73405"/>
    <w:rsid w:val="00C75404"/>
    <w:rsid w:val="00C777FD"/>
    <w:rsid w:val="00C80FD0"/>
    <w:rsid w:val="00C86E05"/>
    <w:rsid w:val="00C86F91"/>
    <w:rsid w:val="00C96C53"/>
    <w:rsid w:val="00CA0739"/>
    <w:rsid w:val="00CA2A95"/>
    <w:rsid w:val="00CB26DF"/>
    <w:rsid w:val="00CB48A2"/>
    <w:rsid w:val="00CB6A6D"/>
    <w:rsid w:val="00CB6F4A"/>
    <w:rsid w:val="00CC2901"/>
    <w:rsid w:val="00CC2D41"/>
    <w:rsid w:val="00CC5D85"/>
    <w:rsid w:val="00CD4B59"/>
    <w:rsid w:val="00CD4C11"/>
    <w:rsid w:val="00CD69BC"/>
    <w:rsid w:val="00CE2318"/>
    <w:rsid w:val="00CF068D"/>
    <w:rsid w:val="00D0172A"/>
    <w:rsid w:val="00D0318B"/>
    <w:rsid w:val="00D039B7"/>
    <w:rsid w:val="00D04190"/>
    <w:rsid w:val="00D06C9A"/>
    <w:rsid w:val="00D10700"/>
    <w:rsid w:val="00D11033"/>
    <w:rsid w:val="00D12074"/>
    <w:rsid w:val="00D14FC9"/>
    <w:rsid w:val="00D20351"/>
    <w:rsid w:val="00D21719"/>
    <w:rsid w:val="00D23A59"/>
    <w:rsid w:val="00D257A9"/>
    <w:rsid w:val="00D2625F"/>
    <w:rsid w:val="00D27DF0"/>
    <w:rsid w:val="00D33BD8"/>
    <w:rsid w:val="00D35677"/>
    <w:rsid w:val="00D47695"/>
    <w:rsid w:val="00D51E4B"/>
    <w:rsid w:val="00D61276"/>
    <w:rsid w:val="00D649CB"/>
    <w:rsid w:val="00D6715E"/>
    <w:rsid w:val="00D733CE"/>
    <w:rsid w:val="00D81DE8"/>
    <w:rsid w:val="00D81E1D"/>
    <w:rsid w:val="00D8581B"/>
    <w:rsid w:val="00D93B5B"/>
    <w:rsid w:val="00DA0FDA"/>
    <w:rsid w:val="00DA3614"/>
    <w:rsid w:val="00DB22E4"/>
    <w:rsid w:val="00DB3CFD"/>
    <w:rsid w:val="00DB7725"/>
    <w:rsid w:val="00DC3F5B"/>
    <w:rsid w:val="00DC4CCE"/>
    <w:rsid w:val="00DC676E"/>
    <w:rsid w:val="00DD0F4A"/>
    <w:rsid w:val="00DD274B"/>
    <w:rsid w:val="00DD3D8F"/>
    <w:rsid w:val="00DE0F69"/>
    <w:rsid w:val="00DE14C9"/>
    <w:rsid w:val="00DE50E8"/>
    <w:rsid w:val="00DE7B02"/>
    <w:rsid w:val="00DF111B"/>
    <w:rsid w:val="00DF3C40"/>
    <w:rsid w:val="00E0072B"/>
    <w:rsid w:val="00E05C84"/>
    <w:rsid w:val="00E10ECE"/>
    <w:rsid w:val="00E145C4"/>
    <w:rsid w:val="00E32C65"/>
    <w:rsid w:val="00E3634E"/>
    <w:rsid w:val="00E37647"/>
    <w:rsid w:val="00E401BD"/>
    <w:rsid w:val="00E43039"/>
    <w:rsid w:val="00E43A96"/>
    <w:rsid w:val="00E43EBA"/>
    <w:rsid w:val="00E45A45"/>
    <w:rsid w:val="00E50D78"/>
    <w:rsid w:val="00E51C3A"/>
    <w:rsid w:val="00E55A88"/>
    <w:rsid w:val="00E6438D"/>
    <w:rsid w:val="00E73FEB"/>
    <w:rsid w:val="00E7513A"/>
    <w:rsid w:val="00E84E8E"/>
    <w:rsid w:val="00E91939"/>
    <w:rsid w:val="00E91AFD"/>
    <w:rsid w:val="00E9737B"/>
    <w:rsid w:val="00EA1CDB"/>
    <w:rsid w:val="00EA39D1"/>
    <w:rsid w:val="00EA3CAA"/>
    <w:rsid w:val="00EB6113"/>
    <w:rsid w:val="00EC7740"/>
    <w:rsid w:val="00EE4CB9"/>
    <w:rsid w:val="00EE5F1D"/>
    <w:rsid w:val="00EE752C"/>
    <w:rsid w:val="00EF70A7"/>
    <w:rsid w:val="00EF72F3"/>
    <w:rsid w:val="00F05025"/>
    <w:rsid w:val="00F06565"/>
    <w:rsid w:val="00F1018B"/>
    <w:rsid w:val="00F107C1"/>
    <w:rsid w:val="00F11829"/>
    <w:rsid w:val="00F11C50"/>
    <w:rsid w:val="00F12A60"/>
    <w:rsid w:val="00F14544"/>
    <w:rsid w:val="00F243B8"/>
    <w:rsid w:val="00F24C24"/>
    <w:rsid w:val="00F26B54"/>
    <w:rsid w:val="00F37A7D"/>
    <w:rsid w:val="00F5215B"/>
    <w:rsid w:val="00F528D6"/>
    <w:rsid w:val="00F602EF"/>
    <w:rsid w:val="00F62310"/>
    <w:rsid w:val="00F646E9"/>
    <w:rsid w:val="00F64F5E"/>
    <w:rsid w:val="00F65132"/>
    <w:rsid w:val="00F72FA7"/>
    <w:rsid w:val="00F7612F"/>
    <w:rsid w:val="00F82682"/>
    <w:rsid w:val="00F8384D"/>
    <w:rsid w:val="00F83F85"/>
    <w:rsid w:val="00F86261"/>
    <w:rsid w:val="00F8662B"/>
    <w:rsid w:val="00F8697F"/>
    <w:rsid w:val="00F87A70"/>
    <w:rsid w:val="00F87CD0"/>
    <w:rsid w:val="00F947AA"/>
    <w:rsid w:val="00F9503E"/>
    <w:rsid w:val="00FA7509"/>
    <w:rsid w:val="00FB7FEB"/>
    <w:rsid w:val="00FC2B23"/>
    <w:rsid w:val="00FC339D"/>
    <w:rsid w:val="00FC4091"/>
    <w:rsid w:val="00FC54B3"/>
    <w:rsid w:val="00FE3CEB"/>
    <w:rsid w:val="00FE4BDC"/>
    <w:rsid w:val="00FE7043"/>
    <w:rsid w:val="00FF0432"/>
    <w:rsid w:val="00FF10E5"/>
    <w:rsid w:val="00FF3550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E91D"/>
  <w15:docId w15:val="{1BBF2C10-2E4C-4D58-85D2-5904F89A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04FC"/>
    <w:pPr>
      <w:keepNext/>
      <w:spacing w:after="0" w:line="240" w:lineRule="atLeast"/>
      <w:jc w:val="both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4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A3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0A397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D32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D32F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D32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32F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204FC"/>
    <w:rPr>
      <w:rFonts w:ascii="Times New Roman" w:eastAsia="Times New Roman" w:hAnsi="Times New Roman"/>
      <w:b/>
    </w:rPr>
  </w:style>
  <w:style w:type="paragraph" w:styleId="a9">
    <w:name w:val="Body Text Indent"/>
    <w:basedOn w:val="a"/>
    <w:link w:val="aa"/>
    <w:uiPriority w:val="99"/>
    <w:semiHidden/>
    <w:unhideWhenUsed/>
    <w:rsid w:val="00A204F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semiHidden/>
    <w:rsid w:val="00A204FC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A204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semiHidden/>
    <w:rsid w:val="00A204FC"/>
    <w:rPr>
      <w:rFonts w:ascii="Times New Roman" w:eastAsia="Times New Roman" w:hAnsi="Times New Roman"/>
      <w:sz w:val="16"/>
      <w:szCs w:val="16"/>
    </w:rPr>
  </w:style>
  <w:style w:type="paragraph" w:styleId="ab">
    <w:name w:val="Body Text"/>
    <w:basedOn w:val="a"/>
    <w:link w:val="ac"/>
    <w:unhideWhenUsed/>
    <w:rsid w:val="00CC5D85"/>
    <w:pPr>
      <w:spacing w:after="120"/>
    </w:pPr>
  </w:style>
  <w:style w:type="character" w:customStyle="1" w:styleId="ac">
    <w:name w:val="Основной текст Знак"/>
    <w:link w:val="ab"/>
    <w:rsid w:val="00CC5D85"/>
    <w:rPr>
      <w:sz w:val="22"/>
      <w:szCs w:val="22"/>
      <w:lang w:eastAsia="en-US"/>
    </w:rPr>
  </w:style>
  <w:style w:type="character" w:styleId="ad">
    <w:name w:val="Hyperlink"/>
    <w:uiPriority w:val="99"/>
    <w:semiHidden/>
    <w:unhideWhenUsed/>
    <w:rsid w:val="00B55318"/>
    <w:rPr>
      <w:color w:val="0000FF"/>
      <w:u w:val="single"/>
    </w:rPr>
  </w:style>
  <w:style w:type="paragraph" w:customStyle="1" w:styleId="ConsPlusNonformat">
    <w:name w:val="ConsPlusNonformat"/>
    <w:uiPriority w:val="99"/>
    <w:rsid w:val="006F25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9107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B7214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47695"/>
  </w:style>
  <w:style w:type="table" w:customStyle="1" w:styleId="12">
    <w:name w:val="Сетка таблицы1"/>
    <w:basedOn w:val="a1"/>
    <w:next w:val="ae"/>
    <w:uiPriority w:val="59"/>
    <w:rsid w:val="00D47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4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D47695"/>
    <w:rPr>
      <w:rFonts w:ascii="Segoe UI" w:hAnsi="Segoe UI" w:cs="Segoe UI"/>
      <w:sz w:val="18"/>
      <w:szCs w:val="18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A6635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66357"/>
    <w:rPr>
      <w:rFonts w:ascii="Calibri Light" w:eastAsia="Times New Roman" w:hAnsi="Calibri Light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A6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13C1-1280-4DE7-ACA5-5A4AA2D9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</dc:creator>
  <cp:lastModifiedBy>Иван</cp:lastModifiedBy>
  <cp:revision>3</cp:revision>
  <cp:lastPrinted>2016-08-15T08:33:00Z</cp:lastPrinted>
  <dcterms:created xsi:type="dcterms:W3CDTF">2016-08-15T08:36:00Z</dcterms:created>
  <dcterms:modified xsi:type="dcterms:W3CDTF">2017-08-09T13:27:00Z</dcterms:modified>
</cp:coreProperties>
</file>